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2BD0" w14:textId="48861773" w:rsidR="00BF2ECC" w:rsidRPr="0024739F" w:rsidRDefault="00051575" w:rsidP="0024739F">
      <w:pPr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r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40A7797E" wp14:editId="3CDD811B">
            <wp:simplePos x="0" y="0"/>
            <wp:positionH relativeFrom="margin">
              <wp:posOffset>5587945</wp:posOffset>
            </wp:positionH>
            <wp:positionV relativeFrom="margin">
              <wp:align>top</wp:align>
            </wp:positionV>
            <wp:extent cx="1083945" cy="1083945"/>
            <wp:effectExtent l="57150" t="57150" r="59055" b="590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9" b="8009"/>
                    <a:stretch>
                      <a:fillRect/>
                    </a:stretch>
                  </pic:blipFill>
                  <pic:spPr>
                    <a:xfrm>
                      <a:off x="0" y="0"/>
                      <a:ext cx="1083945" cy="1083945"/>
                    </a:xfrm>
                    <a:prstGeom prst="ellipse">
                      <a:avLst/>
                    </a:prstGeom>
                    <a:ln w="31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ECC" w:rsidRPr="0024739F">
        <w:rPr>
          <w:rFonts w:ascii="Arial" w:hAnsi="Arial" w:cs="Arial"/>
          <w:b/>
          <w:bCs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 wp14:anchorId="4896D089" wp14:editId="65411498">
                <wp:simplePos x="0" y="0"/>
                <wp:positionH relativeFrom="page">
                  <wp:align>left</wp:align>
                </wp:positionH>
                <wp:positionV relativeFrom="paragraph">
                  <wp:posOffset>-262890</wp:posOffset>
                </wp:positionV>
                <wp:extent cx="7589520" cy="17145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714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84DA" id="Rectangle 2" o:spid="_x0000_s1026" style="position:absolute;margin-left:0;margin-top:-20.7pt;width:597.6pt;height:135pt;z-index:-25161676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" fillcolor="#5a5a5a [2109]" stroked="f" strokeweight="1pt">
                <w10:wrap anchorx="page"/>
              </v:rect>
            </w:pict>
          </mc:Fallback>
        </mc:AlternateContent>
      </w:r>
      <w:r w:rsidR="00B800C8">
        <w:rPr>
          <w:rFonts w:ascii="Arial" w:hAnsi="Arial" w:cs="Arial"/>
          <w:b/>
          <w:bCs/>
          <w:color w:val="FFFFFF" w:themeColor="background1"/>
          <w:sz w:val="32"/>
          <w:szCs w:val="32"/>
        </w:rPr>
        <w:t>GANTA ANUDEEP</w:t>
      </w:r>
    </w:p>
    <w:p w14:paraId="2D45A330" w14:textId="36572729"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Email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  <w:t xml:space="preserve">: </w:t>
      </w:r>
      <w:r w:rsidR="00B800C8">
        <w:rPr>
          <w:rFonts w:ascii="Arial" w:hAnsi="Arial" w:cs="Arial"/>
          <w:color w:val="FFFFFF" w:themeColor="background1"/>
          <w:sz w:val="24"/>
          <w:szCs w:val="24"/>
        </w:rPr>
        <w:t>anudeepganta111</w:t>
      </w:r>
      <w:r w:rsidR="00134545" w:rsidRPr="00134545">
        <w:rPr>
          <w:rFonts w:ascii="Arial" w:hAnsi="Arial" w:cs="Arial"/>
          <w:color w:val="FFFFFF" w:themeColor="background1"/>
          <w:sz w:val="24"/>
          <w:szCs w:val="24"/>
        </w:rPr>
        <w:t>@gmail.com</w:t>
      </w:r>
    </w:p>
    <w:p w14:paraId="312E57D5" w14:textId="173CCB6B" w:rsidR="00E1323A" w:rsidRPr="0024739F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Contact</w:t>
      </w: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ab/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>: +91-</w:t>
      </w:r>
      <w:r w:rsidR="00B800C8">
        <w:rPr>
          <w:rFonts w:ascii="Arial" w:hAnsi="Arial" w:cs="Arial"/>
          <w:color w:val="FFFFFF" w:themeColor="background1"/>
          <w:sz w:val="24"/>
          <w:szCs w:val="24"/>
        </w:rPr>
        <w:t>7093739063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AF52A33" w14:textId="32A6DE90" w:rsidR="00E1323A" w:rsidRPr="00134545" w:rsidRDefault="00E1323A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24739F">
        <w:rPr>
          <w:rFonts w:ascii="Arial" w:hAnsi="Arial" w:cs="Arial"/>
          <w:b/>
          <w:bCs/>
          <w:color w:val="FFFFFF" w:themeColor="background1"/>
          <w:sz w:val="24"/>
          <w:szCs w:val="24"/>
        </w:rPr>
        <w:t>LinkedIn</w:t>
      </w:r>
      <w:r w:rsidRPr="0024739F">
        <w:rPr>
          <w:rFonts w:ascii="Arial" w:hAnsi="Arial" w:cs="Arial"/>
          <w:color w:val="FFFFFF" w:themeColor="background1"/>
          <w:sz w:val="24"/>
          <w:szCs w:val="24"/>
        </w:rPr>
        <w:tab/>
        <w:t xml:space="preserve">: </w:t>
      </w:r>
      <w:r w:rsidR="00B800C8" w:rsidRPr="00B800C8">
        <w:rPr>
          <w:rFonts w:ascii="Arial" w:hAnsi="Arial" w:cs="Arial"/>
          <w:color w:val="FFFFFF" w:themeColor="background1"/>
          <w:sz w:val="24"/>
          <w:szCs w:val="24"/>
        </w:rPr>
        <w:t>https://in.linkedin.com/in/anudeep-ganta-0a287b19b</w:t>
      </w:r>
    </w:p>
    <w:p w14:paraId="2F9A6ABD" w14:textId="3CC89602" w:rsidR="008301EB" w:rsidRPr="00134545" w:rsidRDefault="008301EB" w:rsidP="00E1323A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061ED3B0" w14:textId="47583477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CBB51" w14:textId="7E543907" w:rsidR="0024739F" w:rsidRDefault="0024739F" w:rsidP="00E1323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F9E544" w14:textId="7153C4E8" w:rsidR="00C62DE8" w:rsidRPr="001A74AD" w:rsidRDefault="007024D8" w:rsidP="00E1323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35B5DA70" wp14:editId="37D0340E">
                <wp:simplePos x="0" y="0"/>
                <wp:positionH relativeFrom="column">
                  <wp:posOffset>-7620</wp:posOffset>
                </wp:positionH>
                <wp:positionV relativeFrom="paragraph">
                  <wp:posOffset>153035</wp:posOffset>
                </wp:positionV>
                <wp:extent cx="6614160" cy="274320"/>
                <wp:effectExtent l="0" t="0" r="15240" b="1143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22860"/>
                            <a:ext cx="6614160" cy="228600"/>
                            <a:chOff x="0" y="0"/>
                            <a:chExt cx="6614160" cy="228600"/>
                          </a:xfrm>
                        </wpg:grpSpPr>
                        <wps:wsp>
                          <wps:cNvPr id="4" name="Rectangle: Top Corners Rounded 4"/>
                          <wps:cNvSpPr/>
                          <wps:spPr>
                            <a:xfrm>
                              <a:off x="0" y="0"/>
                              <a:ext cx="1325880" cy="22860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Connector 5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2496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E7364" w14:textId="51688D8C" w:rsidR="00C62DE8" w:rsidRPr="001E629F" w:rsidRDefault="00C62DE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E629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5DA70" id="Group 18" o:spid="_x0000_s1026" style="position:absolute;margin-left:-.6pt;margin-top:12.05pt;width:520.8pt;height:21.6pt;z-index:2516285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">
                <v:group id="Group 3" o:spid="_x0000_s1027" style="position:absolute;top:228;width:66141;height:2286" coordsize="66141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Rectangle: Top Corners Rounded 4" o:spid="_x0000_s1028" style="position:absolute;width:13258;height:2286;visibility:visible;mso-wrap-style:square;v-text-anchor:middle" coordsize="132588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" path="m83821,l1242059,v46293,,83821,37528,83821,83821l1325880,228600r,l,228600r,l,83821c,37528,37528,,83821,xe" fillcolor="#5a5a5a [2109]" stroked="f" strokeweight="1pt">
                    <v:stroke joinstyle="miter"/>
                    <v:path arrowok="t" o:connecttype="custom" o:connectlocs="83821,0;1242059,0;1325880,83821;1325880,228600;1325880,228600;0,228600;0,228600;0,83821;83821,0" o:connectangles="0,0,0,0,0,0,0,0,0"/>
                  </v:shape>
                  <v:line id="Straight Connector 5" o:spid="_x0000_s1029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" strokecolor="#5a5a5a [2109]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838;width:124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8AE7364" w14:textId="51688D8C" w:rsidR="00C62DE8" w:rsidRPr="001E629F" w:rsidRDefault="00C62DE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E629F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301EB" w:rsidRPr="001A74AD">
        <w:rPr>
          <w:rFonts w:ascii="Arial" w:hAnsi="Arial" w:cs="Arial"/>
          <w:sz w:val="24"/>
          <w:szCs w:val="24"/>
        </w:rPr>
        <w:t xml:space="preserve"> </w:t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53574B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  <w:r w:rsidR="00CE056E" w:rsidRPr="001A74AD">
        <w:rPr>
          <w:rFonts w:ascii="Arial" w:hAnsi="Arial" w:cs="Arial"/>
          <w:b/>
          <w:bCs/>
          <w:sz w:val="24"/>
          <w:szCs w:val="24"/>
        </w:rPr>
        <w:tab/>
      </w:r>
    </w:p>
    <w:p w14:paraId="47B3470E" w14:textId="3FCEE057" w:rsidR="009C1D20" w:rsidRPr="001A74AD" w:rsidRDefault="009C1D20" w:rsidP="009C1D20">
      <w:pPr>
        <w:rPr>
          <w:rFonts w:ascii="Arial" w:hAnsi="Arial" w:cs="Arial"/>
          <w:b/>
          <w:bCs/>
          <w:sz w:val="24"/>
          <w:szCs w:val="24"/>
        </w:rPr>
      </w:pPr>
    </w:p>
    <w:p w14:paraId="7DEF1313" w14:textId="2513C6E3" w:rsidR="0078396E" w:rsidRDefault="009C1D20" w:rsidP="0078396E">
      <w:pPr>
        <w:spacing w:line="276" w:lineRule="auto"/>
        <w:ind w:firstLine="720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Aspiring for a challenging job at a reputable firm that will allow me to grasp the field of overall quality management of projects while also contributing to the </w:t>
      </w:r>
      <w:proofErr w:type="spellStart"/>
      <w:r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organization’s</w:t>
      </w:r>
      <w:proofErr w:type="spellEnd"/>
      <w:r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 </w:t>
      </w:r>
      <w:r w:rsidR="004722B4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 xml:space="preserve">of </w:t>
      </w:r>
      <w:r w:rsidRPr="001A74AD">
        <w:rPr>
          <w:rFonts w:ascii="Arial" w:eastAsia="Times New Roman" w:hAnsi="Arial" w:cs="Arial"/>
          <w:color w:val="000000"/>
          <w:sz w:val="24"/>
          <w:szCs w:val="24"/>
          <w:lang w:val="en" w:eastAsia="en-IN"/>
        </w:rPr>
        <w:t>growth and development</w:t>
      </w:r>
      <w:r w:rsidRPr="001A74AD">
        <w:rPr>
          <w:rFonts w:ascii="Arial" w:eastAsia="Times New Roman" w:hAnsi="Arial" w:cs="Arial"/>
          <w:color w:val="000000"/>
          <w:sz w:val="21"/>
          <w:szCs w:val="21"/>
          <w:lang w:val="en" w:eastAsia="en-IN"/>
        </w:rPr>
        <w:t>.</w:t>
      </w:r>
      <w:r w:rsidRPr="001A74A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 </w:t>
      </w:r>
    </w:p>
    <w:p w14:paraId="48771355" w14:textId="146B9B48" w:rsidR="0078396E" w:rsidRDefault="0078396E" w:rsidP="0078396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CEF64ED" wp14:editId="7F30C6A2">
                <wp:simplePos x="0" y="0"/>
                <wp:positionH relativeFrom="margin">
                  <wp:align>left</wp:align>
                </wp:positionH>
                <wp:positionV relativeFrom="paragraph">
                  <wp:posOffset>147271</wp:posOffset>
                </wp:positionV>
                <wp:extent cx="6614160" cy="274320"/>
                <wp:effectExtent l="0" t="0" r="15240" b="114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614160" cy="251460"/>
                            <a:chOff x="0" y="-22860"/>
                            <a:chExt cx="6614160" cy="251460"/>
                          </a:xfrm>
                        </wpg:grpSpPr>
                        <wps:wsp>
                          <wps:cNvPr id="32" name="Rectangle: Top Corners Rounded 32"/>
                          <wps:cNvSpPr/>
                          <wps:spPr>
                            <a:xfrm>
                              <a:off x="0" y="-22860"/>
                              <a:ext cx="252222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7620" y="22098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5679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5A1088" w14:textId="3E6286FC" w:rsidR="009568EE" w:rsidRPr="001E629F" w:rsidRDefault="009568EE" w:rsidP="009568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ACADEMIC QUAL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F64ED" id="Group 28" o:spid="_x0000_s1031" style="position:absolute;left:0;text-align:left;margin-left:0;margin-top:11.6pt;width:520.8pt;height:21.6pt;z-index:251703296;mso-position-horizontal:left;mso-position-horizontal-relative:margin;mso-width-relative:margin;mso-height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">
                <v:group id="Group 29" o:spid="_x0000_s1032" style="position:absolute;width:66141;height:2514" coordorigin=",-228" coordsize="66141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Rectangle: Top Corners Rounded 32" o:spid="_x0000_s1033" style="position:absolute;top:-228;width:25222;height:2514;visibility:visible;mso-wrap-style:square;v-text-anchor:middle" coordsize="252222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" path="m92203,l2430017,v50922,,92203,41281,92203,92203l2522220,251460r,l,251460r,l,92203c,41281,41281,,92203,xe" fillcolor="#5a5a5a [2109]" stroked="f" strokeweight="1pt">
                    <v:stroke joinstyle="miter"/>
                    <v:path arrowok="t" o:connecttype="custom" o:connectlocs="92203,0;2430017,0;2522220,92203;2522220,251460;2522220,251460;0,251460;0,251460;0,92203;92203,0" o:connectangles="0,0,0,0,0,0,0,0,0"/>
                  </v:shape>
                  <v:line id="Straight Connector 33" o:spid="_x0000_s1034" style="position:absolute;visibility:visible;mso-wrap-style:square" from="76,2209" to="6614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35" type="#_x0000_t202" style="position:absolute;left:838;width:2567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5A1088" w14:textId="3E6286FC" w:rsidR="009568EE" w:rsidRPr="001E629F" w:rsidRDefault="009568EE" w:rsidP="009568EE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ACADEMIC QUALIFICATION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1564574" w14:textId="35D67986" w:rsidR="00457BFE" w:rsidRPr="001A74AD" w:rsidRDefault="00457BFE" w:rsidP="00457BFE">
      <w:pPr>
        <w:spacing w:line="276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1984"/>
        <w:gridCol w:w="1956"/>
      </w:tblGrid>
      <w:tr w:rsidR="00DC3B34" w:rsidRPr="001A74AD" w14:paraId="673F4E09" w14:textId="77777777" w:rsidTr="0044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7371CBB" w14:textId="5D560BD3" w:rsidR="00DC3B34" w:rsidRPr="0062377E" w:rsidRDefault="00DC3B34" w:rsidP="004443D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Academic Qualification</w:t>
            </w:r>
          </w:p>
        </w:tc>
        <w:tc>
          <w:tcPr>
            <w:tcW w:w="4111" w:type="dxa"/>
            <w:vAlign w:val="center"/>
          </w:tcPr>
          <w:p w14:paraId="18562E64" w14:textId="6B4CD424" w:rsidR="00DC3B34" w:rsidRPr="0062377E" w:rsidRDefault="00C56350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University/Board</w:t>
            </w:r>
          </w:p>
        </w:tc>
        <w:tc>
          <w:tcPr>
            <w:tcW w:w="1984" w:type="dxa"/>
            <w:vAlign w:val="center"/>
          </w:tcPr>
          <w:p w14:paraId="3D3E80EE" w14:textId="026A440A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Year</w:t>
            </w:r>
          </w:p>
        </w:tc>
        <w:tc>
          <w:tcPr>
            <w:tcW w:w="1956" w:type="dxa"/>
            <w:vAlign w:val="center"/>
          </w:tcPr>
          <w:p w14:paraId="21E4F2B2" w14:textId="509F9940" w:rsidR="00DC3B34" w:rsidRPr="0062377E" w:rsidRDefault="00DC3B34" w:rsidP="00444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Percentage /CGPA</w:t>
            </w:r>
          </w:p>
        </w:tc>
      </w:tr>
      <w:tr w:rsidR="00DC3B34" w:rsidRPr="001A74AD" w14:paraId="2E15BBC1" w14:textId="77777777" w:rsidTr="00093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2A19207" w14:textId="2BBED009" w:rsidR="00DC3B34" w:rsidRPr="0062377E" w:rsidRDefault="00961C37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B.Tech</w:t>
            </w:r>
            <w:r w:rsidR="00A642A5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.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 xml:space="preserve"> (</w:t>
            </w:r>
            <w:r w:rsidR="00B800C8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EC</w:t>
            </w: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E)</w:t>
            </w:r>
          </w:p>
        </w:tc>
        <w:tc>
          <w:tcPr>
            <w:tcW w:w="4111" w:type="dxa"/>
            <w:vAlign w:val="center"/>
          </w:tcPr>
          <w:p w14:paraId="0B6BD975" w14:textId="47DE5038" w:rsidR="00DC3B34" w:rsidRPr="0062377E" w:rsidRDefault="00B800C8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Aditya Institute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Technolg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Management,Tekkali</w:t>
            </w:r>
            <w:proofErr w:type="spellEnd"/>
          </w:p>
        </w:tc>
        <w:tc>
          <w:tcPr>
            <w:tcW w:w="1984" w:type="dxa"/>
            <w:vAlign w:val="center"/>
          </w:tcPr>
          <w:p w14:paraId="438218D9" w14:textId="7BFF5680" w:rsidR="00DC3B34" w:rsidRPr="0062377E" w:rsidRDefault="00B800C8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20-24</w:t>
            </w:r>
          </w:p>
        </w:tc>
        <w:tc>
          <w:tcPr>
            <w:tcW w:w="1956" w:type="dxa"/>
            <w:vAlign w:val="center"/>
          </w:tcPr>
          <w:p w14:paraId="71002844" w14:textId="2E9C6849" w:rsidR="00DC3B34" w:rsidRPr="0062377E" w:rsidRDefault="00961C37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0</w:t>
            </w:r>
            <w:r w:rsidR="00F16E45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 CGPA</w:t>
            </w:r>
          </w:p>
        </w:tc>
      </w:tr>
      <w:tr w:rsidR="00DC3B34" w:rsidRPr="001A74AD" w14:paraId="56C14999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2D0A91E" w14:textId="25932A67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Intermediate</w:t>
            </w:r>
          </w:p>
        </w:tc>
        <w:tc>
          <w:tcPr>
            <w:tcW w:w="4111" w:type="dxa"/>
            <w:vAlign w:val="center"/>
          </w:tcPr>
          <w:p w14:paraId="69F49ABE" w14:textId="13A78D56" w:rsidR="00DC3B34" w:rsidRPr="0062377E" w:rsidRDefault="00B800C8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 xml:space="preserve">Narayana J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College,Visakhapatnam</w:t>
            </w:r>
            <w:proofErr w:type="spellEnd"/>
          </w:p>
        </w:tc>
        <w:tc>
          <w:tcPr>
            <w:tcW w:w="1984" w:type="dxa"/>
            <w:vAlign w:val="center"/>
          </w:tcPr>
          <w:p w14:paraId="67E169BA" w14:textId="599A5356" w:rsidR="00DC3B34" w:rsidRPr="0062377E" w:rsidRDefault="0044252B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</w:t>
            </w:r>
            <w:r w:rsidR="00B8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-20</w:t>
            </w:r>
          </w:p>
        </w:tc>
        <w:tc>
          <w:tcPr>
            <w:tcW w:w="1956" w:type="dxa"/>
            <w:vAlign w:val="center"/>
          </w:tcPr>
          <w:p w14:paraId="4DA1E454" w14:textId="350F9AAE" w:rsidR="00DC3B34" w:rsidRPr="0062377E" w:rsidRDefault="00B800C8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8.1</w:t>
            </w:r>
          </w:p>
        </w:tc>
      </w:tr>
      <w:tr w:rsidR="00DC3B34" w:rsidRPr="001A74AD" w14:paraId="794B5CB3" w14:textId="77777777" w:rsidTr="00093DF6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315FAD" w14:textId="21C1887A" w:rsidR="00DC3B34" w:rsidRPr="0062377E" w:rsidRDefault="0044252B" w:rsidP="00093DF6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</w:pPr>
            <w:r w:rsidRPr="0062377E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n-IN"/>
              </w:rPr>
              <w:t>SSC</w:t>
            </w:r>
          </w:p>
        </w:tc>
        <w:tc>
          <w:tcPr>
            <w:tcW w:w="4111" w:type="dxa"/>
            <w:vAlign w:val="center"/>
          </w:tcPr>
          <w:p w14:paraId="11305BAC" w14:textId="48432637" w:rsidR="00DC3B34" w:rsidRPr="00A642A5" w:rsidRDefault="00B800C8" w:rsidP="00B80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 xml:space="preserve">Suresh High School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IN"/>
              </w:rPr>
              <w:t>Parvathipuram</w:t>
            </w:r>
            <w:proofErr w:type="spellEnd"/>
          </w:p>
        </w:tc>
        <w:tc>
          <w:tcPr>
            <w:tcW w:w="1984" w:type="dxa"/>
            <w:vAlign w:val="center"/>
          </w:tcPr>
          <w:p w14:paraId="07399793" w14:textId="202781B7" w:rsidR="00DC3B34" w:rsidRPr="0062377E" w:rsidRDefault="003F0EBE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201</w:t>
            </w:r>
            <w:r w:rsidR="00B800C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7-18</w:t>
            </w:r>
          </w:p>
        </w:tc>
        <w:tc>
          <w:tcPr>
            <w:tcW w:w="1956" w:type="dxa"/>
            <w:vAlign w:val="center"/>
          </w:tcPr>
          <w:p w14:paraId="47789DD2" w14:textId="0854BFFB" w:rsidR="00DC3B34" w:rsidRPr="0062377E" w:rsidRDefault="00B800C8" w:rsidP="00093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  <w:t>9.8</w:t>
            </w:r>
          </w:p>
        </w:tc>
      </w:tr>
    </w:tbl>
    <w:p w14:paraId="61806128" w14:textId="77777777" w:rsidR="00C7067A" w:rsidRDefault="00C7067A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196E17D3" w14:textId="151C1C57" w:rsidR="00DC3B34" w:rsidRPr="001A74AD" w:rsidRDefault="001951B9" w:rsidP="009C1D20">
      <w:pPr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291B644" wp14:editId="31160017">
                <wp:simplePos x="0" y="0"/>
                <wp:positionH relativeFrom="column">
                  <wp:posOffset>-7620</wp:posOffset>
                </wp:positionH>
                <wp:positionV relativeFrom="paragraph">
                  <wp:posOffset>90170</wp:posOffset>
                </wp:positionV>
                <wp:extent cx="6614160" cy="274320"/>
                <wp:effectExtent l="0" t="0" r="15240" b="1143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37" name="Rectangle: Top Corners Rounded 37"/>
                          <wps:cNvSpPr/>
                          <wps:spPr>
                            <a:xfrm>
                              <a:off x="0" y="-22860"/>
                              <a:ext cx="18516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068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95DA8" w14:textId="1356603D" w:rsidR="001951B9" w:rsidRPr="001E629F" w:rsidRDefault="001951B9" w:rsidP="001951B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1B644" id="Group 35" o:spid="_x0000_s1036" style="position:absolute;margin-left:-.6pt;margin-top:7.1pt;width:520.8pt;height:21.6pt;z-index:251705344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">
                <v:group id="Group 36" o:spid="_x0000_s103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Rectangle: Top Corners Rounded 37" o:spid="_x0000_s1038" style="position:absolute;top:-228;width:18516;height:2514;visibility:visible;mso-wrap-style:square;v-text-anchor:middle" coordsize="18516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" path="m92203,l1759457,v50922,,92203,41281,92203,92203l1851660,251460r,l,251460r,l,92203c,41281,41281,,92203,xe" fillcolor="#5a5a5a [2109]" stroked="f" strokeweight="1pt">
                    <v:stroke joinstyle="miter"/>
                    <v:path arrowok="t" o:connecttype="custom" o:connectlocs="92203,0;1759457,0;1851660,92203;1851660,251460;1851660,251460;0,251460;0,251460;0,92203;92203,0" o:connectangles="0,0,0,0,0,0,0,0,0"/>
                  </v:shape>
                  <v:line id="Straight Connector 38" o:spid="_x0000_s103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" strokecolor="#5a5a5a [2109]" strokeweight="1.5pt">
                    <v:stroke joinstyle="miter"/>
                  </v:line>
                </v:group>
                <v:shape id="Text Box 2" o:spid="_x0000_s1040" type="#_x0000_t202" style="position:absolute;left:838;width:170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F395DA8" w14:textId="1356603D" w:rsidR="001951B9" w:rsidRPr="001E629F" w:rsidRDefault="001951B9" w:rsidP="001951B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TECHNICAL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27A7F6" w14:textId="77777777" w:rsidR="00640B10" w:rsidRDefault="00640B10" w:rsidP="005B5E46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14:paraId="3B0DC5C9" w14:textId="2BE72FF6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 xml:space="preserve">Programming 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000000"/>
          <w:sz w:val="24"/>
          <w:szCs w:val="24"/>
        </w:rPr>
        <w:t>Python, Java, C</w:t>
      </w:r>
    </w:p>
    <w:p w14:paraId="136117D6" w14:textId="7EA096A9" w:rsidR="00093DF6" w:rsidRPr="001A74AD" w:rsidRDefault="00093DF6" w:rsidP="005B5E46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>Development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  <w:t>:</w:t>
      </w:r>
      <w:r w:rsidRPr="001A74AD">
        <w:rPr>
          <w:rFonts w:ascii="Arial" w:eastAsia="Calibri" w:hAnsi="Arial" w:cs="Arial"/>
          <w:b/>
          <w:color w:val="171717"/>
          <w:sz w:val="24"/>
          <w:szCs w:val="24"/>
        </w:rPr>
        <w:tab/>
      </w:r>
      <w:r w:rsidRPr="001A74AD">
        <w:rPr>
          <w:rFonts w:ascii="Arial" w:eastAsia="Calibri" w:hAnsi="Arial" w:cs="Arial"/>
          <w:color w:val="171717"/>
          <w:sz w:val="24"/>
          <w:szCs w:val="24"/>
        </w:rPr>
        <w:t>HTML, CSS</w:t>
      </w:r>
      <w:r w:rsidRPr="001A74AD">
        <w:rPr>
          <w:rFonts w:ascii="Arial" w:eastAsia="Calibri" w:hAnsi="Arial" w:cs="Arial"/>
          <w:color w:val="171717"/>
          <w:sz w:val="24"/>
          <w:szCs w:val="24"/>
        </w:rPr>
        <w:tab/>
        <w:t xml:space="preserve">              </w:t>
      </w:r>
    </w:p>
    <w:p w14:paraId="596A9ED9" w14:textId="4A26106D" w:rsidR="00D621A0" w:rsidRDefault="006972AD" w:rsidP="0078396E">
      <w:pPr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>
        <w:rPr>
          <w:rFonts w:ascii="Arial" w:eastAsia="Calibri" w:hAnsi="Arial" w:cs="Arial"/>
          <w:b/>
          <w:color w:val="171717"/>
          <w:sz w:val="24"/>
          <w:szCs w:val="24"/>
        </w:rPr>
        <w:t xml:space="preserve">Technical Skills                :          </w:t>
      </w:r>
      <w:r>
        <w:rPr>
          <w:rFonts w:ascii="Arial" w:eastAsia="Calibri" w:hAnsi="Arial" w:cs="Arial"/>
          <w:color w:val="171717"/>
          <w:sz w:val="24"/>
          <w:szCs w:val="24"/>
        </w:rPr>
        <w:t>MATLAB,PSPICE</w:t>
      </w:r>
      <w:r w:rsidR="00C7067A">
        <w:rPr>
          <w:rFonts w:ascii="Arial" w:eastAsia="Calibri" w:hAnsi="Arial" w:cs="Arial"/>
          <w:color w:val="171717"/>
          <w:sz w:val="24"/>
          <w:szCs w:val="24"/>
        </w:rPr>
        <w:t xml:space="preserve">,EASY EDA,MICROSOFT OFFICE,   </w:t>
      </w:r>
    </w:p>
    <w:p w14:paraId="05C43346" w14:textId="0399FE52" w:rsidR="00C7067A" w:rsidRDefault="00C7067A" w:rsidP="00C7067A">
      <w:pPr>
        <w:tabs>
          <w:tab w:val="left" w:pos="3681"/>
        </w:tabs>
        <w:spacing w:after="0" w:line="276" w:lineRule="auto"/>
        <w:rPr>
          <w:rFonts w:ascii="Arial" w:eastAsia="Calibri" w:hAnsi="Arial" w:cs="Arial"/>
          <w:color w:val="171717"/>
          <w:sz w:val="24"/>
          <w:szCs w:val="24"/>
        </w:rPr>
      </w:pPr>
      <w:r>
        <w:rPr>
          <w:rFonts w:ascii="Arial" w:eastAsia="Calibri" w:hAnsi="Arial" w:cs="Arial"/>
          <w:color w:val="171717"/>
          <w:sz w:val="24"/>
          <w:szCs w:val="24"/>
        </w:rPr>
        <w:t xml:space="preserve">                                                      MICROSOFT WORD</w:t>
      </w:r>
    </w:p>
    <w:p w14:paraId="0C05361F" w14:textId="77777777" w:rsidR="00C7067A" w:rsidRPr="0078396E" w:rsidRDefault="00C7067A" w:rsidP="0078396E">
      <w:pPr>
        <w:spacing w:after="0" w:line="276" w:lineRule="auto"/>
        <w:rPr>
          <w:rFonts w:ascii="Arial" w:eastAsia="Calibri" w:hAnsi="Arial" w:cs="Arial"/>
          <w:b/>
          <w:color w:val="171717"/>
          <w:sz w:val="24"/>
          <w:szCs w:val="24"/>
        </w:rPr>
      </w:pPr>
    </w:p>
    <w:p w14:paraId="1A87C5DF" w14:textId="626B8B49" w:rsidR="00640B10" w:rsidRPr="001A74AD" w:rsidRDefault="00BC5FC7" w:rsidP="005B5E4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CB5FE9" wp14:editId="46D72183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14160" cy="274320"/>
                <wp:effectExtent l="0" t="0" r="15240" b="1143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53" name="Rectangle: Top Corners Rounded 53"/>
                          <wps:cNvSpPr/>
                          <wps:spPr>
                            <a:xfrm>
                              <a:off x="0" y="-22860"/>
                              <a:ext cx="166116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55448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D1AD7" w14:textId="49272A06" w:rsidR="00BC5FC7" w:rsidRPr="001E629F" w:rsidRDefault="00BC5FC7" w:rsidP="00BC5FC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B5FE9" id="Group 51" o:spid="_x0000_s1041" style="position:absolute;left:0;text-align:left;margin-left:0;margin-top:2.5pt;width:520.8pt;height:21.6pt;z-index:251711488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">
                <v:group id="Group 52" o:spid="_x0000_s104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Rectangle: Top Corners Rounded 53" o:spid="_x0000_s1043" style="position:absolute;top:-228;width:16611;height:2514;visibility:visible;mso-wrap-style:square;v-text-anchor:middle" coordsize="166116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" path="m92203,l1568957,v50922,,92203,41281,92203,92203l1661160,251460r,l,251460r,l,92203c,41281,41281,,92203,xe" fillcolor="#5a5a5a [2109]" stroked="f" strokeweight="1pt">
                    <v:stroke joinstyle="miter"/>
                    <v:path arrowok="t" o:connecttype="custom" o:connectlocs="92203,0;1568957,0;1661160,92203;1661160,251460;1661160,251460;0,251460;0,251460;0,92203;92203,0" o:connectangles="0,0,0,0,0,0,0,0,0"/>
                  </v:shape>
                  <v:line id="Straight Connector 57" o:spid="_x0000_s1044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45" type="#_x0000_t202" style="position:absolute;left:838;width:1554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92D1AD7" w14:textId="49272A06" w:rsidR="00BC5FC7" w:rsidRPr="001E629F" w:rsidRDefault="00BC5FC7" w:rsidP="00BC5FC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2E05EF" w14:textId="30DD7A02" w:rsidR="000D4A25" w:rsidRPr="001A74AD" w:rsidRDefault="000D4A25" w:rsidP="0053574B">
      <w:pPr>
        <w:rPr>
          <w:rFonts w:ascii="Arial" w:hAnsi="Arial" w:cs="Arial"/>
          <w:b/>
          <w:bCs/>
        </w:rPr>
      </w:pPr>
    </w:p>
    <w:p w14:paraId="2FD1B3E7" w14:textId="0983C6AF" w:rsidR="00BC5590" w:rsidRDefault="001D7C9D" w:rsidP="006972AD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ivity Enhancement Tools</w:t>
      </w:r>
    </w:p>
    <w:p w14:paraId="10662904" w14:textId="77777777" w:rsidR="00C7067A" w:rsidRDefault="001D7C9D" w:rsidP="005B5E46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CB(Printed Circuit Boards) Designing</w:t>
      </w:r>
    </w:p>
    <w:p w14:paraId="4F1192A1" w14:textId="2AE438DC" w:rsidR="00640B10" w:rsidRPr="00C7067A" w:rsidRDefault="00140C56" w:rsidP="00C7067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2BA691D" wp14:editId="24B1C571">
                <wp:simplePos x="0" y="0"/>
                <wp:positionH relativeFrom="column">
                  <wp:posOffset>0</wp:posOffset>
                </wp:positionH>
                <wp:positionV relativeFrom="paragraph">
                  <wp:posOffset>300990</wp:posOffset>
                </wp:positionV>
                <wp:extent cx="6614160" cy="274320"/>
                <wp:effectExtent l="0" t="0" r="15240" b="114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13" name="Rectangle: Top Corners Rounded 213"/>
                          <wps:cNvSpPr/>
                          <wps:spPr>
                            <a:xfrm>
                              <a:off x="0" y="-22860"/>
                              <a:ext cx="256794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24765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5FB13" w14:textId="4222D246" w:rsidR="00140C56" w:rsidRPr="001E629F" w:rsidRDefault="00140C56" w:rsidP="00140C5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O CURRICULAR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A691D" id="Group 61" o:spid="_x0000_s1046" style="position:absolute;margin-left:0;margin-top:23.7pt;width:520.8pt;height:21.6pt;z-index:251713536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">
                <v:group id="Group 212" o:spid="_x0000_s104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Rectangle: Top Corners Rounded 213" o:spid="_x0000_s1048" style="position:absolute;top:-228;width:25679;height:2514;visibility:visible;mso-wrap-style:square;v-text-anchor:middle" coordsize="256794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" path="m92203,l2475737,v50922,,92203,41281,92203,92203l2567940,251460r,l,251460r,l,92203c,41281,41281,,92203,xe" fillcolor="#5a5a5a [2109]" stroked="f" strokeweight="1pt">
                    <v:stroke joinstyle="miter"/>
                    <v:path arrowok="t" o:connecttype="custom" o:connectlocs="92203,0;2475737,0;2567940,92203;2567940,251460;2567940,251460;0,251460;0,251460;0,92203;92203,0" o:connectangles="0,0,0,0,0,0,0,0,0"/>
                  </v:shape>
                  <v:line id="Straight Connector 214" o:spid="_x0000_s104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" strokecolor="#5a5a5a [2109]" strokeweight="1.5pt">
                    <v:stroke joinstyle="miter"/>
                  </v:line>
                </v:group>
                <v:shape id="Text Box 2" o:spid="_x0000_s1050" type="#_x0000_t202" style="position:absolute;left:838;width:247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2E15FB13" w14:textId="4222D246" w:rsidR="00140C56" w:rsidRPr="001E629F" w:rsidRDefault="00140C56" w:rsidP="00140C5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O CURRICULAR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522BFE" w14:textId="32D7D89A" w:rsidR="009815BC" w:rsidRPr="001A74AD" w:rsidRDefault="009815BC" w:rsidP="009815BC">
      <w:pPr>
        <w:spacing w:line="240" w:lineRule="auto"/>
        <w:rPr>
          <w:rFonts w:ascii="Arial" w:hAnsi="Arial" w:cs="Arial"/>
          <w:sz w:val="24"/>
          <w:szCs w:val="24"/>
        </w:rPr>
      </w:pPr>
    </w:p>
    <w:p w14:paraId="3E3DA3AE" w14:textId="77777777" w:rsidR="001D7C9D" w:rsidRPr="001D7C9D" w:rsidRDefault="001D7C9D" w:rsidP="001D7C9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Runner up in a Cricket tournament conducted by AITAM College.</w:t>
      </w:r>
    </w:p>
    <w:p w14:paraId="4EC0620E" w14:textId="77777777" w:rsidR="001D7C9D" w:rsidRPr="001D7C9D" w:rsidRDefault="001D7C9D" w:rsidP="001D7C9D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D7C9D">
        <w:rPr>
          <w:rFonts w:ascii="Arial" w:hAnsi="Arial" w:cs="Arial"/>
          <w:color w:val="000000"/>
        </w:rPr>
        <w:t>Performed stage dancing in Youth festivals.</w:t>
      </w:r>
      <w:r w:rsidR="00575442" w:rsidRPr="001D7C9D">
        <w:rPr>
          <w:rFonts w:ascii="Arial" w:hAnsi="Arial" w:cs="Arial"/>
          <w:sz w:val="24"/>
          <w:szCs w:val="24"/>
        </w:rPr>
        <w:tab/>
      </w:r>
    </w:p>
    <w:p w14:paraId="2A104F0F" w14:textId="1A0B6834" w:rsidR="001128B2" w:rsidRPr="00C7067A" w:rsidRDefault="001D7C9D" w:rsidP="0078396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1D7C9D">
        <w:rPr>
          <w:rFonts w:ascii="Arial" w:hAnsi="Arial" w:cs="Arial"/>
          <w:color w:val="000000"/>
        </w:rPr>
        <w:t>An active member of NSS.</w:t>
      </w:r>
    </w:p>
    <w:p w14:paraId="45DB30DC" w14:textId="77777777" w:rsidR="00C7067A" w:rsidRPr="00C7067A" w:rsidRDefault="00C7067A" w:rsidP="00C7067A">
      <w:pPr>
        <w:spacing w:line="276" w:lineRule="auto"/>
        <w:rPr>
          <w:rFonts w:ascii="Arial" w:hAnsi="Arial" w:cs="Arial"/>
        </w:rPr>
      </w:pPr>
    </w:p>
    <w:p w14:paraId="27522DFA" w14:textId="0099C99E" w:rsidR="004443DD" w:rsidRPr="001A74AD" w:rsidRDefault="005B24BB" w:rsidP="00B2436D">
      <w:pPr>
        <w:pStyle w:val="ListParagraph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784F8C9" wp14:editId="2B733B4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14160" cy="274320"/>
                <wp:effectExtent l="0" t="0" r="15240" b="11430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224" name="Rectangle: Top Corners Rounded 224"/>
                          <wps:cNvSpPr/>
                          <wps:spPr>
                            <a:xfrm>
                              <a:off x="0" y="-22860"/>
                              <a:ext cx="190500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60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C72D1" w14:textId="339F4225" w:rsidR="005B24BB" w:rsidRPr="001E629F" w:rsidRDefault="005B24BB" w:rsidP="005B24BB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4F8C9" id="Group 222" o:spid="_x0000_s1051" style="position:absolute;left:0;text-align:left;margin-left:0;margin-top:2.85pt;width:520.8pt;height:21.6pt;z-index:251717632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">
                <v:group id="Group 223" o:spid="_x0000_s1052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Rectangle: Top Corners Rounded 224" o:spid="_x0000_s1053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" path="m92203,l1812797,v50922,,92203,41281,92203,92203l1905000,251460r,l,251460r,l,92203c,41281,41281,,92203,xe" fillcolor="#5a5a5a [2109]" stroked="f" strokeweight="1pt">
                    <v:stroke joinstyle="miter"/>
                    <v:path arrowok="t" o:connecttype="custom" o:connectlocs="92203,0;1812797,0;1905000,92203;1905000,251460;1905000,251460;0,251460;0,251460;0,92203;92203,0" o:connectangles="0,0,0,0,0,0,0,0,0"/>
                  </v:shape>
                  <v:line id="Straight Connector 225" o:spid="_x0000_s1054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" strokecolor="#5a5a5a [2109]" strokeweight="1.5pt">
                    <v:stroke joinstyle="miter"/>
                  </v:line>
                </v:group>
                <v:shape id="Text Box 2" o:spid="_x0000_s1055" type="#_x0000_t202" style="position:absolute;left:838;width:17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665C72D1" w14:textId="339F4225" w:rsidR="005B24BB" w:rsidRPr="001E629F" w:rsidRDefault="005B24BB" w:rsidP="005B24B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PERSONAL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66E2B" w14:textId="77777777" w:rsidR="00B2436D" w:rsidRPr="001A74AD" w:rsidRDefault="00B2436D" w:rsidP="00B243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14:paraId="4D88037E" w14:textId="2DAA2B96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>Father Name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 xml:space="preserve">: </w:t>
      </w:r>
      <w:r w:rsidRPr="001A74AD">
        <w:rPr>
          <w:rFonts w:ascii="Arial" w:hAnsi="Arial" w:cs="Arial"/>
          <w:b/>
          <w:bCs/>
          <w:color w:val="000000"/>
        </w:rPr>
        <w:tab/>
      </w:r>
      <w:proofErr w:type="spellStart"/>
      <w:r w:rsidR="0078396E">
        <w:rPr>
          <w:rFonts w:ascii="Arial" w:hAnsi="Arial" w:cs="Arial"/>
          <w:color w:val="000000"/>
        </w:rPr>
        <w:t>Ganta</w:t>
      </w:r>
      <w:proofErr w:type="spellEnd"/>
      <w:r w:rsidR="0078396E">
        <w:rPr>
          <w:rFonts w:ascii="Arial" w:hAnsi="Arial" w:cs="Arial"/>
          <w:color w:val="000000"/>
        </w:rPr>
        <w:t xml:space="preserve"> Ramarao</w:t>
      </w:r>
    </w:p>
    <w:p w14:paraId="53326428" w14:textId="467FB886" w:rsidR="00B2436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1A74AD">
        <w:rPr>
          <w:rFonts w:ascii="Arial" w:hAnsi="Arial" w:cs="Arial"/>
          <w:b/>
          <w:bCs/>
          <w:color w:val="000000"/>
        </w:rPr>
        <w:t>Date of Birth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b/>
          <w:bCs/>
          <w:color w:val="000000"/>
        </w:rPr>
        <w:tab/>
      </w:r>
      <w:r w:rsidR="0078396E">
        <w:rPr>
          <w:rFonts w:ascii="Arial" w:hAnsi="Arial" w:cs="Arial"/>
          <w:color w:val="000000"/>
        </w:rPr>
        <w:t>2</w:t>
      </w:r>
      <w:r w:rsidRPr="001A74AD">
        <w:rPr>
          <w:rFonts w:ascii="Arial" w:hAnsi="Arial" w:cs="Arial"/>
          <w:color w:val="000000"/>
        </w:rPr>
        <w:t>4</w:t>
      </w:r>
      <w:r w:rsidRPr="001A74AD">
        <w:rPr>
          <w:rFonts w:ascii="Arial" w:hAnsi="Arial" w:cs="Arial"/>
          <w:color w:val="000000"/>
          <w:vertAlign w:val="superscript"/>
        </w:rPr>
        <w:t>th</w:t>
      </w:r>
      <w:r w:rsidRPr="001A74AD">
        <w:rPr>
          <w:rFonts w:ascii="Arial" w:hAnsi="Arial" w:cs="Arial"/>
          <w:color w:val="000000"/>
        </w:rPr>
        <w:t xml:space="preserve"> November 2002</w:t>
      </w:r>
    </w:p>
    <w:p w14:paraId="4DDD3100" w14:textId="1B680079" w:rsidR="000A3B13" w:rsidRDefault="000A3B13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Languages Known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color w:val="000000"/>
        </w:rPr>
        <w:t>English, Telugu</w:t>
      </w:r>
    </w:p>
    <w:p w14:paraId="7FE6E577" w14:textId="5940008E" w:rsidR="002F0C00" w:rsidRPr="002F0C00" w:rsidRDefault="002F0C00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</w:rPr>
      </w:pPr>
      <w:r w:rsidRPr="002F0C00">
        <w:rPr>
          <w:rFonts w:ascii="Arial" w:hAnsi="Arial" w:cs="Arial"/>
          <w:b/>
          <w:bCs/>
          <w:color w:val="000000"/>
        </w:rPr>
        <w:t>Hobbies/Interests</w:t>
      </w:r>
      <w:r w:rsidRPr="002F0C00">
        <w:rPr>
          <w:rFonts w:ascii="Arial" w:hAnsi="Arial" w:cs="Arial"/>
          <w:b/>
          <w:bCs/>
          <w:color w:val="000000"/>
        </w:rPr>
        <w:tab/>
      </w:r>
      <w:r w:rsidRPr="002F0C00">
        <w:rPr>
          <w:rFonts w:ascii="Arial" w:hAnsi="Arial" w:cs="Arial"/>
          <w:b/>
          <w:bCs/>
          <w:color w:val="000000"/>
        </w:rPr>
        <w:tab/>
        <w:t>:</w:t>
      </w:r>
      <w:r>
        <w:rPr>
          <w:rFonts w:ascii="Arial" w:hAnsi="Arial" w:cs="Arial"/>
          <w:b/>
          <w:bCs/>
          <w:color w:val="000000"/>
        </w:rPr>
        <w:tab/>
      </w:r>
      <w:r w:rsidR="0078396E">
        <w:rPr>
          <w:rFonts w:ascii="Arial" w:hAnsi="Arial" w:cs="Arial"/>
          <w:color w:val="000000"/>
        </w:rPr>
        <w:t>Playing Cricket</w:t>
      </w:r>
      <w:r>
        <w:rPr>
          <w:rFonts w:ascii="Arial" w:hAnsi="Arial" w:cs="Arial"/>
          <w:color w:val="000000"/>
        </w:rPr>
        <w:t>, Travel</w:t>
      </w:r>
      <w:r w:rsidR="0078396E">
        <w:rPr>
          <w:rFonts w:ascii="Arial" w:hAnsi="Arial" w:cs="Arial"/>
          <w:color w:val="000000"/>
        </w:rPr>
        <w:t>,</w:t>
      </w:r>
    </w:p>
    <w:p w14:paraId="632DDEBA" w14:textId="6985EEC4" w:rsidR="00B2436D" w:rsidRPr="001A74AD" w:rsidRDefault="00B2436D" w:rsidP="005B5E46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1A74AD">
        <w:rPr>
          <w:rFonts w:ascii="Arial" w:hAnsi="Arial" w:cs="Arial"/>
          <w:b/>
          <w:bCs/>
          <w:color w:val="000000"/>
        </w:rPr>
        <w:t xml:space="preserve">Address         </w:t>
      </w:r>
      <w:r w:rsidRPr="001A74AD">
        <w:rPr>
          <w:rFonts w:ascii="Arial" w:hAnsi="Arial" w:cs="Arial"/>
          <w:b/>
          <w:bCs/>
          <w:color w:val="000000"/>
        </w:rPr>
        <w:tab/>
      </w:r>
      <w:r w:rsidRPr="001A74AD">
        <w:rPr>
          <w:rFonts w:ascii="Arial" w:hAnsi="Arial" w:cs="Arial"/>
          <w:b/>
          <w:bCs/>
          <w:color w:val="000000"/>
        </w:rPr>
        <w:tab/>
        <w:t>:</w:t>
      </w:r>
      <w:r w:rsidRPr="001A74AD">
        <w:rPr>
          <w:rFonts w:ascii="Arial" w:hAnsi="Arial" w:cs="Arial"/>
          <w:color w:val="000000"/>
        </w:rPr>
        <w:t> </w:t>
      </w:r>
      <w:r w:rsidRPr="001A74AD">
        <w:rPr>
          <w:rFonts w:ascii="Arial" w:hAnsi="Arial" w:cs="Arial"/>
          <w:color w:val="000000"/>
        </w:rPr>
        <w:tab/>
        <w:t xml:space="preserve">D/no- </w:t>
      </w:r>
      <w:r w:rsidR="0078396E">
        <w:rPr>
          <w:rFonts w:ascii="Arial" w:hAnsi="Arial" w:cs="Arial"/>
          <w:color w:val="000000"/>
        </w:rPr>
        <w:t>7-73</w:t>
      </w:r>
      <w:r w:rsidRPr="001A74AD">
        <w:rPr>
          <w:rFonts w:ascii="Arial" w:hAnsi="Arial" w:cs="Arial"/>
          <w:color w:val="000000"/>
        </w:rPr>
        <w:t xml:space="preserve">, </w:t>
      </w:r>
      <w:proofErr w:type="spellStart"/>
      <w:r w:rsidR="0078396E">
        <w:rPr>
          <w:rFonts w:ascii="Arial" w:hAnsi="Arial" w:cs="Arial"/>
          <w:color w:val="000000"/>
        </w:rPr>
        <w:t>seethanagaram</w:t>
      </w:r>
      <w:proofErr w:type="spellEnd"/>
      <w:r w:rsidRPr="001A74AD">
        <w:rPr>
          <w:rFonts w:ascii="Arial" w:hAnsi="Arial" w:cs="Arial"/>
          <w:color w:val="000000"/>
        </w:rPr>
        <w:t xml:space="preserve"> (Village</w:t>
      </w:r>
      <w:r w:rsidR="0078396E">
        <w:rPr>
          <w:rFonts w:ascii="Arial" w:hAnsi="Arial" w:cs="Arial"/>
          <w:color w:val="000000"/>
        </w:rPr>
        <w:t>/</w:t>
      </w:r>
      <w:r w:rsidRPr="001A74AD">
        <w:rPr>
          <w:rFonts w:ascii="Arial" w:hAnsi="Arial" w:cs="Arial"/>
          <w:color w:val="000000"/>
        </w:rPr>
        <w:t>Post</w:t>
      </w:r>
      <w:r w:rsidR="0078396E">
        <w:rPr>
          <w:rFonts w:ascii="Arial" w:hAnsi="Arial" w:cs="Arial"/>
          <w:color w:val="000000"/>
        </w:rPr>
        <w:t>/</w:t>
      </w:r>
      <w:r w:rsidR="0078396E" w:rsidRPr="0078396E">
        <w:rPr>
          <w:rFonts w:ascii="Arial" w:hAnsi="Arial" w:cs="Arial"/>
          <w:color w:val="000000"/>
        </w:rPr>
        <w:t xml:space="preserve"> </w:t>
      </w:r>
      <w:r w:rsidR="0078396E" w:rsidRPr="001A74AD">
        <w:rPr>
          <w:rFonts w:ascii="Arial" w:hAnsi="Arial" w:cs="Arial"/>
          <w:color w:val="000000"/>
        </w:rPr>
        <w:t>Mandal),</w:t>
      </w:r>
    </w:p>
    <w:p w14:paraId="71C681B9" w14:textId="59C3A76E"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78396E">
        <w:rPr>
          <w:rFonts w:ascii="Arial" w:hAnsi="Arial" w:cs="Arial"/>
          <w:color w:val="000000"/>
        </w:rPr>
        <w:t xml:space="preserve">           </w:t>
      </w:r>
      <w:proofErr w:type="spellStart"/>
      <w:r w:rsidR="0078396E">
        <w:rPr>
          <w:rFonts w:ascii="Arial" w:hAnsi="Arial" w:cs="Arial"/>
          <w:color w:val="000000"/>
        </w:rPr>
        <w:t>Manyam</w:t>
      </w:r>
      <w:proofErr w:type="spellEnd"/>
      <w:r w:rsidR="0078396E">
        <w:rPr>
          <w:rFonts w:ascii="Arial" w:hAnsi="Arial" w:cs="Arial"/>
          <w:color w:val="000000"/>
        </w:rPr>
        <w:t xml:space="preserve"> </w:t>
      </w:r>
      <w:proofErr w:type="spellStart"/>
      <w:r w:rsidR="0078396E">
        <w:rPr>
          <w:rFonts w:ascii="Arial" w:hAnsi="Arial" w:cs="Arial"/>
          <w:color w:val="000000"/>
        </w:rPr>
        <w:t>Parvathipuram</w:t>
      </w:r>
      <w:proofErr w:type="spellEnd"/>
      <w:r w:rsidRPr="001A74AD">
        <w:rPr>
          <w:rFonts w:ascii="Arial" w:hAnsi="Arial" w:cs="Arial"/>
          <w:color w:val="000000"/>
        </w:rPr>
        <w:t xml:space="preserve"> (District), </w:t>
      </w:r>
    </w:p>
    <w:p w14:paraId="676B9595" w14:textId="13E2DE79" w:rsidR="00B2436D" w:rsidRPr="001A74AD" w:rsidRDefault="00B2436D" w:rsidP="005B5E46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  <w:r w:rsidRPr="001A74AD">
        <w:rPr>
          <w:rFonts w:ascii="Arial" w:hAnsi="Arial" w:cs="Arial"/>
          <w:color w:val="000000"/>
        </w:rPr>
        <w:t>                           </w:t>
      </w:r>
      <w:r w:rsidRPr="001A74AD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ab/>
      </w:r>
      <w:r w:rsidR="005B5E46">
        <w:rPr>
          <w:rFonts w:ascii="Arial" w:hAnsi="Arial" w:cs="Arial"/>
          <w:color w:val="000000"/>
        </w:rPr>
        <w:tab/>
      </w:r>
      <w:r w:rsidRPr="001A74AD">
        <w:rPr>
          <w:rFonts w:ascii="Arial" w:hAnsi="Arial" w:cs="Arial"/>
          <w:color w:val="000000"/>
        </w:rPr>
        <w:t xml:space="preserve">Andhra Pradesh (State), Pin code: </w:t>
      </w:r>
      <w:r w:rsidR="0078396E">
        <w:rPr>
          <w:rFonts w:ascii="Arial" w:hAnsi="Arial" w:cs="Arial"/>
          <w:color w:val="000000"/>
        </w:rPr>
        <w:t>535546</w:t>
      </w:r>
    </w:p>
    <w:p w14:paraId="5770BB96" w14:textId="15D738CC" w:rsidR="004443DD" w:rsidRDefault="00C7067A" w:rsidP="0053574B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9F6629C" wp14:editId="7CAAB3C3">
                <wp:simplePos x="0" y="0"/>
                <wp:positionH relativeFrom="margin">
                  <wp:align>left</wp:align>
                </wp:positionH>
                <wp:positionV relativeFrom="paragraph">
                  <wp:posOffset>218661</wp:posOffset>
                </wp:positionV>
                <wp:extent cx="6614160" cy="274320"/>
                <wp:effectExtent l="0" t="0" r="1524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274320"/>
                          <a:chOff x="0" y="0"/>
                          <a:chExt cx="6614160" cy="27432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614160" cy="259080"/>
                            <a:chOff x="0" y="-22860"/>
                            <a:chExt cx="6614160" cy="259080"/>
                          </a:xfrm>
                        </wpg:grpSpPr>
                        <wps:wsp>
                          <wps:cNvPr id="7" name="Rectangle: Top Corners Rounded 7"/>
                          <wps:cNvSpPr/>
                          <wps:spPr>
                            <a:xfrm>
                              <a:off x="0" y="-22860"/>
                              <a:ext cx="1905000" cy="251460"/>
                            </a:xfrm>
                            <a:prstGeom prst="round2SameRect">
                              <a:avLst>
                                <a:gd name="adj1" fmla="val 36667"/>
                                <a:gd name="adj2" fmla="val 0"/>
                              </a:avLst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7620" y="228600"/>
                              <a:ext cx="6606540" cy="76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820" y="0"/>
                            <a:ext cx="1760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97C91" w14:textId="1DCA54FB" w:rsidR="00C7067A" w:rsidRPr="00C7067A" w:rsidRDefault="00C7067A" w:rsidP="00C7067A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ALU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6629C" id="Group 1" o:spid="_x0000_s1056" style="position:absolute;margin-left:0;margin-top:17.2pt;width:520.8pt;height:21.6pt;z-index:251719680;mso-position-horizontal:left;mso-position-horizontal-relative:margin" coordsize="6614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">
                <v:group id="Group 6" o:spid="_x0000_s1057" style="position:absolute;width:66141;height:2590" coordorigin=",-228" coordsize="66141,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Rectangle: Top Corners Rounded 7" o:spid="_x0000_s1058" style="position:absolute;top:-228;width:19050;height:2514;visibility:visible;mso-wrap-style:square;v-text-anchor:middle" coordsize="1905000,25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" path="m92203,l1812797,v50922,,92203,41281,92203,92203l1905000,251460r,l,251460r,l,92203c,41281,41281,,92203,xe" fillcolor="#5a5a5a [2109]" stroked="f" strokeweight="1pt">
                    <v:stroke joinstyle="miter"/>
                    <v:path arrowok="t" o:connecttype="custom" o:connectlocs="92203,0;1812797,0;1905000,92203;1905000,251460;1905000,251460;0,251460;0,251460;0,92203;92203,0" o:connectangles="0,0,0,0,0,0,0,0,0"/>
                  </v:shape>
                  <v:line id="Straight Connector 8" o:spid="_x0000_s1059" style="position:absolute;visibility:visible;mso-wrap-style:square" from="76,2286" to="66141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" strokecolor="#5a5a5a [2109]" strokeweight="1.5pt">
                    <v:stroke joinstyle="miter"/>
                  </v:line>
                </v:group>
                <v:shape id="Text Box 2" o:spid="_x0000_s1060" type="#_x0000_t202" style="position:absolute;left:838;width:1760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0D97C91" w14:textId="1DCA54FB" w:rsidR="00C7067A" w:rsidRPr="00C7067A" w:rsidRDefault="00C7067A" w:rsidP="00C7067A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ALUT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720176" w14:textId="6973AD96" w:rsidR="00C7067A" w:rsidRPr="001A74AD" w:rsidRDefault="00C7067A" w:rsidP="0053574B">
      <w:pPr>
        <w:rPr>
          <w:rFonts w:ascii="Arial" w:hAnsi="Arial" w:cs="Arial"/>
          <w:b/>
          <w:bCs/>
        </w:rPr>
      </w:pPr>
    </w:p>
    <w:p w14:paraId="37A23A15" w14:textId="77777777" w:rsidR="00C7067A" w:rsidRDefault="00C7067A" w:rsidP="005357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Her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y,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olemnly assure that the above information given by me is true to the best of m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nowledge.If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y information found to b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ulty,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ill bear the responsibility of it.</w:t>
      </w:r>
    </w:p>
    <w:p w14:paraId="6D27FC1D" w14:textId="659B052D" w:rsidR="00C7067A" w:rsidRPr="005841E1" w:rsidRDefault="00C7067A" w:rsidP="005357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07A23E0" w14:textId="435AB61E" w:rsidR="001A74AD" w:rsidRPr="005841E1" w:rsidRDefault="00BE04AB" w:rsidP="0053574B">
      <w:pPr>
        <w:rPr>
          <w:rFonts w:ascii="Arial" w:hAnsi="Arial" w:cs="Arial"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294A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841E1">
        <w:rPr>
          <w:rFonts w:ascii="Arial" w:hAnsi="Arial" w:cs="Arial"/>
          <w:sz w:val="24"/>
          <w:szCs w:val="24"/>
        </w:rPr>
        <w:t>2</w:t>
      </w:r>
      <w:r w:rsidR="0078396E">
        <w:rPr>
          <w:rFonts w:ascii="Arial" w:hAnsi="Arial" w:cs="Arial"/>
          <w:sz w:val="24"/>
          <w:szCs w:val="24"/>
        </w:rPr>
        <w:t>6</w:t>
      </w:r>
      <w:r w:rsidRPr="005841E1">
        <w:rPr>
          <w:rFonts w:ascii="Arial" w:hAnsi="Arial" w:cs="Arial"/>
          <w:sz w:val="24"/>
          <w:szCs w:val="24"/>
        </w:rPr>
        <w:t>/07/202</w:t>
      </w:r>
      <w:r w:rsidR="0078396E">
        <w:rPr>
          <w:rFonts w:ascii="Arial" w:hAnsi="Arial" w:cs="Arial"/>
          <w:sz w:val="24"/>
          <w:szCs w:val="24"/>
        </w:rPr>
        <w:t>3</w:t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="00294AB0">
        <w:rPr>
          <w:rFonts w:ascii="Arial" w:hAnsi="Arial" w:cs="Arial"/>
          <w:sz w:val="24"/>
          <w:szCs w:val="24"/>
        </w:rPr>
        <w:t xml:space="preserve"> </w:t>
      </w:r>
      <w:r w:rsidR="0078396E">
        <w:rPr>
          <w:rFonts w:ascii="Arial" w:hAnsi="Arial" w:cs="Arial"/>
          <w:sz w:val="24"/>
          <w:szCs w:val="24"/>
        </w:rPr>
        <w:t xml:space="preserve">   </w:t>
      </w:r>
      <w:r w:rsidR="00294AB0">
        <w:rPr>
          <w:rFonts w:ascii="Arial" w:hAnsi="Arial" w:cs="Arial"/>
          <w:sz w:val="24"/>
          <w:szCs w:val="24"/>
        </w:rPr>
        <w:t xml:space="preserve">  </w:t>
      </w:r>
      <w:r w:rsidR="0078396E">
        <w:rPr>
          <w:rFonts w:ascii="Arial" w:hAnsi="Arial" w:cs="Arial"/>
          <w:sz w:val="24"/>
          <w:szCs w:val="24"/>
        </w:rPr>
        <w:t>GANTA ANUDEEP</w:t>
      </w:r>
    </w:p>
    <w:p w14:paraId="7D5A68C3" w14:textId="7072E8E7" w:rsidR="00A36B25" w:rsidRPr="005841E1" w:rsidRDefault="00BE04AB" w:rsidP="0053574B">
      <w:pPr>
        <w:rPr>
          <w:rFonts w:ascii="Arial" w:hAnsi="Arial" w:cs="Arial"/>
          <w:b/>
          <w:bCs/>
          <w:sz w:val="24"/>
          <w:szCs w:val="24"/>
        </w:rPr>
      </w:pPr>
      <w:r w:rsidRPr="005841E1">
        <w:rPr>
          <w:rFonts w:ascii="Arial" w:hAnsi="Arial" w:cs="Arial"/>
          <w:b/>
          <w:bCs/>
          <w:sz w:val="24"/>
          <w:szCs w:val="24"/>
        </w:rPr>
        <w:t>Place:</w:t>
      </w:r>
      <w:r w:rsidRPr="005841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41E1">
        <w:rPr>
          <w:rFonts w:ascii="Arial" w:hAnsi="Arial" w:cs="Arial"/>
          <w:sz w:val="24"/>
          <w:szCs w:val="24"/>
        </w:rPr>
        <w:t>Tekkali</w:t>
      </w:r>
      <w:proofErr w:type="spellEnd"/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Pr="005841E1">
        <w:rPr>
          <w:rFonts w:ascii="Arial" w:hAnsi="Arial" w:cs="Arial"/>
          <w:sz w:val="24"/>
          <w:szCs w:val="24"/>
        </w:rPr>
        <w:tab/>
      </w:r>
      <w:r w:rsidR="0078396E">
        <w:rPr>
          <w:rFonts w:ascii="Arial" w:hAnsi="Arial" w:cs="Arial"/>
          <w:sz w:val="24"/>
          <w:szCs w:val="24"/>
        </w:rPr>
        <w:t xml:space="preserve">            </w:t>
      </w:r>
      <w:r w:rsidRPr="005841E1">
        <w:rPr>
          <w:rFonts w:ascii="Arial" w:hAnsi="Arial" w:cs="Arial"/>
          <w:sz w:val="24"/>
          <w:szCs w:val="24"/>
        </w:rPr>
        <w:t>Signature</w:t>
      </w:r>
    </w:p>
    <w:sectPr w:rsidR="00A36B25" w:rsidRPr="005841E1" w:rsidSect="00134545">
      <w:footerReference w:type="default" r:id="rId9"/>
      <w:pgSz w:w="11906" w:h="16838"/>
      <w:pgMar w:top="426" w:right="720" w:bottom="117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22EC" w14:textId="77777777" w:rsidR="00223001" w:rsidRDefault="00223001" w:rsidP="00134545">
      <w:pPr>
        <w:spacing w:after="0" w:line="240" w:lineRule="auto"/>
      </w:pPr>
      <w:r>
        <w:separator/>
      </w:r>
    </w:p>
  </w:endnote>
  <w:endnote w:type="continuationSeparator" w:id="0">
    <w:p w14:paraId="40E298CF" w14:textId="77777777" w:rsidR="00223001" w:rsidRDefault="00223001" w:rsidP="0013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25A41" w14:textId="75DD7AEB" w:rsidR="00134545" w:rsidRPr="00560D58" w:rsidRDefault="00134545" w:rsidP="00CF4083">
    <w:pPr>
      <w:pStyle w:val="Footer"/>
      <w:tabs>
        <w:tab w:val="clear" w:pos="9360"/>
        <w:tab w:val="right" w:pos="10440"/>
      </w:tabs>
      <w:rPr>
        <w:rFonts w:ascii="Arial" w:hAnsi="Arial" w:cs="Arial"/>
        <w:lang w:val="en-US"/>
      </w:rPr>
    </w:pPr>
    <w:r w:rsidRPr="00560D58">
      <w:rPr>
        <w:rFonts w:ascii="Arial" w:hAnsi="Arial" w:cs="Arial"/>
        <w:lang w:val="en-US"/>
      </w:rPr>
      <w:t xml:space="preserve">Aditya Institute of Technology and Management, </w:t>
    </w:r>
    <w:proofErr w:type="spellStart"/>
    <w:r w:rsidRPr="00560D58">
      <w:rPr>
        <w:rFonts w:ascii="Arial" w:hAnsi="Arial" w:cs="Arial"/>
        <w:lang w:val="en-US"/>
      </w:rPr>
      <w:t>Tekkali</w:t>
    </w:r>
    <w:proofErr w:type="spellEnd"/>
    <w:r w:rsidRPr="00560D58">
      <w:rPr>
        <w:rFonts w:ascii="Arial" w:hAnsi="Arial" w:cs="Arial"/>
        <w:lang w:val="en-US"/>
      </w:rPr>
      <w:tab/>
      <w:t xml:space="preserve">   2020</w:t>
    </w:r>
    <w:r w:rsidR="0078396E">
      <w:rPr>
        <w:rFonts w:ascii="Arial" w:hAnsi="Arial" w:cs="Arial"/>
        <w:lang w:val="en-US"/>
      </w:rPr>
      <w:t>-</w:t>
    </w:r>
    <w:r w:rsidRPr="00560D58">
      <w:rPr>
        <w:rFonts w:ascii="Arial" w:hAnsi="Arial" w:cs="Arial"/>
        <w:lang w:val="en-US"/>
      </w:rPr>
      <w:t>2</w:t>
    </w:r>
    <w:r w:rsidR="0078396E">
      <w:rPr>
        <w:rFonts w:ascii="Arial" w:hAnsi="Arial" w:cs="Arial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9F3F" w14:textId="77777777" w:rsidR="00223001" w:rsidRDefault="00223001" w:rsidP="00134545">
      <w:pPr>
        <w:spacing w:after="0" w:line="240" w:lineRule="auto"/>
      </w:pPr>
      <w:r>
        <w:separator/>
      </w:r>
    </w:p>
  </w:footnote>
  <w:footnote w:type="continuationSeparator" w:id="0">
    <w:p w14:paraId="684609E9" w14:textId="77777777" w:rsidR="00223001" w:rsidRDefault="00223001" w:rsidP="0013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5B4"/>
    <w:multiLevelType w:val="hybridMultilevel"/>
    <w:tmpl w:val="BC0CB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CDE"/>
    <w:multiLevelType w:val="hybridMultilevel"/>
    <w:tmpl w:val="F72601CC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42310142"/>
    <w:multiLevelType w:val="multilevel"/>
    <w:tmpl w:val="C696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16984"/>
    <w:multiLevelType w:val="multilevel"/>
    <w:tmpl w:val="5F9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D0967"/>
    <w:multiLevelType w:val="multilevel"/>
    <w:tmpl w:val="C06A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12282"/>
    <w:multiLevelType w:val="hybridMultilevel"/>
    <w:tmpl w:val="44E226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5227884">
    <w:abstractNumId w:val="4"/>
  </w:num>
  <w:num w:numId="2" w16cid:durableId="599604821">
    <w:abstractNumId w:val="0"/>
  </w:num>
  <w:num w:numId="3" w16cid:durableId="989865475">
    <w:abstractNumId w:val="5"/>
  </w:num>
  <w:num w:numId="4" w16cid:durableId="2083137705">
    <w:abstractNumId w:val="2"/>
  </w:num>
  <w:num w:numId="5" w16cid:durableId="1197890066">
    <w:abstractNumId w:val="3"/>
  </w:num>
  <w:num w:numId="6" w16cid:durableId="2078355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58"/>
    <w:rsid w:val="00004D08"/>
    <w:rsid w:val="00051575"/>
    <w:rsid w:val="0005600A"/>
    <w:rsid w:val="00093DF6"/>
    <w:rsid w:val="000A3B13"/>
    <w:rsid w:val="000D4A25"/>
    <w:rsid w:val="001128B2"/>
    <w:rsid w:val="0011622E"/>
    <w:rsid w:val="00134545"/>
    <w:rsid w:val="00140C56"/>
    <w:rsid w:val="001459BC"/>
    <w:rsid w:val="00171AB8"/>
    <w:rsid w:val="001951B9"/>
    <w:rsid w:val="001A74AD"/>
    <w:rsid w:val="001D7C9D"/>
    <w:rsid w:val="001E560A"/>
    <w:rsid w:val="001E629F"/>
    <w:rsid w:val="001E7782"/>
    <w:rsid w:val="00223001"/>
    <w:rsid w:val="0024739F"/>
    <w:rsid w:val="002522FD"/>
    <w:rsid w:val="00293A53"/>
    <w:rsid w:val="00294AB0"/>
    <w:rsid w:val="002C1DD7"/>
    <w:rsid w:val="002F0C00"/>
    <w:rsid w:val="0031005E"/>
    <w:rsid w:val="003B7517"/>
    <w:rsid w:val="003F0EBE"/>
    <w:rsid w:val="003F24C4"/>
    <w:rsid w:val="0044252B"/>
    <w:rsid w:val="004443DD"/>
    <w:rsid w:val="00457BFE"/>
    <w:rsid w:val="004722B4"/>
    <w:rsid w:val="00522666"/>
    <w:rsid w:val="0053574B"/>
    <w:rsid w:val="00560D58"/>
    <w:rsid w:val="00575442"/>
    <w:rsid w:val="005841E1"/>
    <w:rsid w:val="005B24BB"/>
    <w:rsid w:val="005B5E46"/>
    <w:rsid w:val="0062377E"/>
    <w:rsid w:val="00640B10"/>
    <w:rsid w:val="00657E4E"/>
    <w:rsid w:val="006972AD"/>
    <w:rsid w:val="006E60F8"/>
    <w:rsid w:val="007024D8"/>
    <w:rsid w:val="0078396E"/>
    <w:rsid w:val="008301EB"/>
    <w:rsid w:val="008C4181"/>
    <w:rsid w:val="009568EE"/>
    <w:rsid w:val="00961C37"/>
    <w:rsid w:val="009815BC"/>
    <w:rsid w:val="009C1D20"/>
    <w:rsid w:val="00A22690"/>
    <w:rsid w:val="00A3446D"/>
    <w:rsid w:val="00A36B25"/>
    <w:rsid w:val="00A642A5"/>
    <w:rsid w:val="00A86A44"/>
    <w:rsid w:val="00AE0400"/>
    <w:rsid w:val="00AE442D"/>
    <w:rsid w:val="00B2436D"/>
    <w:rsid w:val="00B33558"/>
    <w:rsid w:val="00B409C1"/>
    <w:rsid w:val="00B45FFA"/>
    <w:rsid w:val="00B56F8E"/>
    <w:rsid w:val="00B800C8"/>
    <w:rsid w:val="00BC5590"/>
    <w:rsid w:val="00BC5FC7"/>
    <w:rsid w:val="00BE04AB"/>
    <w:rsid w:val="00BF2ECC"/>
    <w:rsid w:val="00C34322"/>
    <w:rsid w:val="00C56350"/>
    <w:rsid w:val="00C622B6"/>
    <w:rsid w:val="00C62DE8"/>
    <w:rsid w:val="00C7067A"/>
    <w:rsid w:val="00CA284D"/>
    <w:rsid w:val="00CB1318"/>
    <w:rsid w:val="00CE056E"/>
    <w:rsid w:val="00CF4083"/>
    <w:rsid w:val="00D621A0"/>
    <w:rsid w:val="00DC3B34"/>
    <w:rsid w:val="00DD55C1"/>
    <w:rsid w:val="00E1323A"/>
    <w:rsid w:val="00EA4FD4"/>
    <w:rsid w:val="00EB3469"/>
    <w:rsid w:val="00F16E45"/>
    <w:rsid w:val="00F5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25F9F"/>
  <w15:chartTrackingRefBased/>
  <w15:docId w15:val="{0C64517C-A2E3-4E1C-9FEF-E86D3A16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C3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560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A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1323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1A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5"/>
  </w:style>
  <w:style w:type="paragraph" w:styleId="Footer">
    <w:name w:val="footer"/>
    <w:basedOn w:val="Normal"/>
    <w:link w:val="FooterChar"/>
    <w:uiPriority w:val="99"/>
    <w:unhideWhenUsed/>
    <w:rsid w:val="00134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2FB7-A0B9-4C2B-92EF-CFA06732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sh Kumar Devarasetti</dc:creator>
  <cp:keywords/>
  <dc:description/>
  <cp:lastModifiedBy>Kothakota Siddarth Kumandan</cp:lastModifiedBy>
  <cp:revision>11</cp:revision>
  <cp:lastPrinted>2022-07-14T13:20:00Z</cp:lastPrinted>
  <dcterms:created xsi:type="dcterms:W3CDTF">2023-04-26T15:36:00Z</dcterms:created>
  <dcterms:modified xsi:type="dcterms:W3CDTF">2023-04-26T16:35:00Z</dcterms:modified>
</cp:coreProperties>
</file>